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386B5A" w:rsidRDefault="00902E37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bookmarkStart w:id="0" w:name="_Toc530739894"/>
      <w:r w:rsidRPr="00386B5A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:rsidR="008B74F7" w:rsidRPr="00386B5A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bookmarkStart w:id="1" w:name="_Toc530739895"/>
      <w:r w:rsidRPr="00386B5A">
        <w:rPr>
          <w:rFonts w:ascii="Times New Roman" w:hAnsi="Times New Roman" w:cs="Times New Roman"/>
        </w:rPr>
        <w:t xml:space="preserve">Obchodné meno a sídlo Spoločnosti, </w:t>
      </w:r>
      <w:r w:rsidR="00E57CD5" w:rsidRPr="00386B5A">
        <w:rPr>
          <w:rFonts w:ascii="Times New Roman" w:hAnsi="Times New Roman" w:cs="Times New Roman"/>
        </w:rPr>
        <w:t>opis hlavných činnosti Spoločnosti</w:t>
      </w:r>
      <w:r w:rsidRPr="00386B5A">
        <w:rPr>
          <w:rFonts w:ascii="Times New Roman" w:hAnsi="Times New Roman" w:cs="Times New Roman"/>
        </w:rPr>
        <w:t>:</w:t>
      </w:r>
      <w:bookmarkStart w:id="2" w:name="_Toc530739896"/>
      <w:bookmarkEnd w:id="1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Obchodné meno:</w:t>
            </w:r>
          </w:p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ULČÍK A SYNOVIA s.r.o.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efánikova 323/12,  956 31  Krušovce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.11.2013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</w:t>
            </w:r>
            <w:r w:rsidRPr="00386B5A">
              <w:rPr>
                <w:rFonts w:ascii="Times New Roman" w:eastAsia="Times New Roman" w:hAnsi="Times New Roman" w:cs="Times New Roman"/>
              </w:rPr>
              <w:t>.</w:t>
            </w:r>
            <w:r w:rsidR="006056BA">
              <w:rPr>
                <w:rFonts w:ascii="Times New Roman" w:eastAsia="Times New Roman" w:hAnsi="Times New Roman" w:cs="Times New Roman"/>
              </w:rPr>
              <w:t>11.2013</w:t>
            </w:r>
          </w:p>
        </w:tc>
      </w:tr>
    </w:tbl>
    <w:p w:rsidR="00386B5A" w:rsidRPr="00386B5A" w:rsidRDefault="00386B5A" w:rsidP="00386B5A">
      <w:pPr>
        <w:rPr>
          <w:rFonts w:ascii="Times New Roman" w:hAnsi="Times New Roman" w:cs="Times New Roman"/>
        </w:rPr>
      </w:pPr>
    </w:p>
    <w:p w:rsidR="008B74F7" w:rsidRPr="00386B5A" w:rsidRDefault="00BE54AD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b/>
        </w:rPr>
        <w:t>Hlavnými činnosťami Spoločnosti sú</w:t>
      </w:r>
      <w:bookmarkEnd w:id="2"/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86B5A" w:rsidRDefault="00386B5A" w:rsidP="00B468B2">
      <w:pPr>
        <w:pStyle w:val="Bezriadkovania"/>
      </w:pPr>
      <w:r w:rsidRPr="00386B5A">
        <w:t xml:space="preserve">- </w:t>
      </w:r>
      <w:r w:rsidR="006056BA">
        <w:t>kúpa tovaru na účely jeho predaja konečnému spotrebiteľovi alebo iným prevádzkovateľom živnosti</w:t>
      </w:r>
    </w:p>
    <w:p w:rsidR="00386B5A" w:rsidRPr="00386B5A" w:rsidRDefault="00386B5A" w:rsidP="00B468B2">
      <w:pPr>
        <w:pStyle w:val="Bezriadkovania"/>
      </w:pPr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color w:val="FF0000"/>
        </w:rPr>
      </w:pP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2. </w:t>
      </w:r>
      <w:r w:rsidR="00E57CD5" w:rsidRPr="00386B5A">
        <w:rPr>
          <w:rFonts w:ascii="Times New Roman" w:hAnsi="Times New Roman" w:cs="Times New Roman"/>
        </w:rPr>
        <w:t>Dátum schválenia účtovnej závierky za predchádzajúce účtovné obdobie</w:t>
      </w:r>
    </w:p>
    <w:p w:rsidR="00E57CD5" w:rsidRPr="00386B5A" w:rsidRDefault="00CF11C4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56BA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 xml:space="preserve">á </w:t>
      </w:r>
      <w:r w:rsidR="006056BA">
        <w:rPr>
          <w:rFonts w:ascii="Times New Roman" w:hAnsi="Times New Roman" w:cs="Times New Roman"/>
        </w:rPr>
        <w:t>závierk</w:t>
      </w:r>
      <w:r>
        <w:rPr>
          <w:rFonts w:ascii="Times New Roman" w:hAnsi="Times New Roman" w:cs="Times New Roman"/>
        </w:rPr>
        <w:t xml:space="preserve">a </w:t>
      </w:r>
      <w:r w:rsidR="006056BA">
        <w:rPr>
          <w:rFonts w:ascii="Times New Roman" w:hAnsi="Times New Roman" w:cs="Times New Roman"/>
        </w:rPr>
        <w:t xml:space="preserve">za bezprostredne predchádzajúce účtovné obdobie </w:t>
      </w:r>
      <w:r>
        <w:rPr>
          <w:rFonts w:ascii="Times New Roman" w:hAnsi="Times New Roman" w:cs="Times New Roman"/>
        </w:rPr>
        <w:t xml:space="preserve">bola schválená </w:t>
      </w:r>
      <w:r w:rsidR="00BA1BEB">
        <w:rPr>
          <w:rFonts w:ascii="Times New Roman" w:hAnsi="Times New Roman" w:cs="Times New Roman"/>
        </w:rPr>
        <w:t>31</w:t>
      </w:r>
      <w:r w:rsidR="00373408">
        <w:rPr>
          <w:rFonts w:ascii="Times New Roman" w:hAnsi="Times New Roman" w:cs="Times New Roman"/>
        </w:rPr>
        <w:t>.</w:t>
      </w:r>
      <w:r w:rsidR="00BA1BEB">
        <w:rPr>
          <w:rFonts w:ascii="Times New Roman" w:hAnsi="Times New Roman" w:cs="Times New Roman"/>
        </w:rPr>
        <w:t>5</w:t>
      </w:r>
      <w:r w:rsidR="00373408">
        <w:rPr>
          <w:rFonts w:ascii="Times New Roman" w:hAnsi="Times New Roman" w:cs="Times New Roman"/>
        </w:rPr>
        <w:t>.</w:t>
      </w:r>
      <w:r w:rsidR="00E95954">
        <w:rPr>
          <w:rFonts w:ascii="Times New Roman" w:hAnsi="Times New Roman" w:cs="Times New Roman"/>
        </w:rPr>
        <w:t>202</w:t>
      </w:r>
      <w:r w:rsidR="005472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6056BA">
        <w:rPr>
          <w:rFonts w:ascii="Times New Roman" w:hAnsi="Times New Roman" w:cs="Times New Roman"/>
        </w:rPr>
        <w:t xml:space="preserve">príslušným orgánom účtovnej jednotky. </w:t>
      </w: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3. </w:t>
      </w:r>
      <w:r w:rsidR="00E57CD5" w:rsidRPr="00386B5A">
        <w:rPr>
          <w:rFonts w:ascii="Times New Roman" w:hAnsi="Times New Roman" w:cs="Times New Roman"/>
        </w:rPr>
        <w:t>Právny dôvod na zostavenie účtovnej závierky</w:t>
      </w:r>
    </w:p>
    <w:p w:rsidR="00E57CD5" w:rsidRPr="00E95954" w:rsidRDefault="00E57CD5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Spoločn</w:t>
      </w:r>
      <w:r w:rsidR="00386B5A">
        <w:rPr>
          <w:rFonts w:ascii="Times New Roman" w:hAnsi="Times New Roman" w:cs="Times New Roman"/>
        </w:rPr>
        <w:t>osti</w:t>
      </w:r>
      <w:r w:rsidR="00CF11C4">
        <w:rPr>
          <w:rFonts w:ascii="Times New Roman" w:hAnsi="Times New Roman" w:cs="Times New Roman"/>
        </w:rPr>
        <w:t xml:space="preserve"> </w:t>
      </w:r>
      <w:r w:rsidRPr="00386B5A">
        <w:rPr>
          <w:rFonts w:ascii="Times New Roman" w:hAnsi="Times New Roman" w:cs="Times New Roman"/>
        </w:rPr>
        <w:t>je zostavená ako riadna účtovná závierka podľa § 17 ods. 6 zákona NR SR č. 431/2002 Z. z. o účtovníctve, za účtovné obdobie</w:t>
      </w:r>
      <w:r w:rsidR="00837761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386B5A">
        <w:rPr>
          <w:rFonts w:ascii="Times New Roman" w:hAnsi="Times New Roman" w:cs="Times New Roman"/>
        </w:rPr>
        <w:instrText xml:space="preserve">\a \t \u \* MERGEFORMAT </w:instrText>
      </w:r>
      <w:r w:rsidR="00837761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od </w:t>
      </w:r>
      <w:r w:rsidR="00837761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837761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1. januára 20</w:t>
      </w:r>
      <w:r w:rsidR="00837761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1</w:t>
      </w:r>
      <w:r w:rsidRPr="00386B5A">
        <w:rPr>
          <w:rFonts w:ascii="Times New Roman" w:hAnsi="Times New Roman" w:cs="Times New Roman"/>
        </w:rPr>
        <w:t xml:space="preserve"> do </w:t>
      </w:r>
      <w:r w:rsidR="00837761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837761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31.decembra 20</w:t>
      </w:r>
      <w:r w:rsidR="00837761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</w:t>
      </w:r>
      <w:r w:rsidR="005472CD">
        <w:rPr>
          <w:rFonts w:ascii="Times New Roman" w:hAnsi="Times New Roman" w:cs="Times New Roman"/>
        </w:rPr>
        <w:t>2</w:t>
      </w:r>
      <w:r w:rsidRPr="00386B5A">
        <w:rPr>
          <w:rFonts w:ascii="Times New Roman" w:hAnsi="Times New Roman" w:cs="Times New Roman"/>
        </w:rPr>
        <w:t>.</w:t>
      </w:r>
    </w:p>
    <w:p w:rsidR="00C31DD6" w:rsidRPr="00C31DD6" w:rsidRDefault="00732CBC" w:rsidP="00C31DD6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4. </w:t>
      </w:r>
      <w:r w:rsidR="00E57CD5" w:rsidRPr="00386B5A">
        <w:rPr>
          <w:rFonts w:ascii="Times New Roman" w:hAnsi="Times New Roman" w:cs="Times New Roman"/>
        </w:rPr>
        <w:t>Informácie o konsolidovanom celku</w:t>
      </w:r>
    </w:p>
    <w:p w:rsidR="00C31DD6" w:rsidRPr="00386B5A" w:rsidRDefault="00C31DD6" w:rsidP="00C31DD6">
      <w:pPr>
        <w:spacing w:after="0"/>
        <w:rPr>
          <w:rFonts w:ascii="Times New Roman" w:hAnsi="Times New Roman" w:cs="Times New Roman"/>
        </w:rPr>
      </w:pPr>
    </w:p>
    <w:p w:rsidR="00386B5A" w:rsidRPr="00386B5A" w:rsidRDefault="00732CBC" w:rsidP="00386B5A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5. </w:t>
      </w:r>
      <w:r w:rsidR="00615589" w:rsidRPr="00386B5A">
        <w:rPr>
          <w:rFonts w:ascii="Times New Roman" w:hAnsi="Times New Roman" w:cs="Times New Roman"/>
        </w:rPr>
        <w:t>Počet zamestnancov</w:t>
      </w:r>
      <w:r w:rsidR="00837761" w:rsidRPr="00837761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837761" w:rsidRPr="00837761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4255"/>
        <w:gridCol w:w="2364"/>
        <w:gridCol w:w="2753"/>
      </w:tblGrid>
      <w:tr w:rsidR="00386B5A" w:rsidRPr="00386B5A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386B5A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373408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BA1BEB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3417B" w:rsidRPr="00386B5A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D3417B" w:rsidRPr="00386B5A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:rsidR="000A6803" w:rsidRDefault="00837761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468B2" w:rsidRDefault="00B468B2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:rsidR="00B468B2" w:rsidRPr="00386B5A" w:rsidRDefault="00B468B2" w:rsidP="00386B5A">
      <w:pPr>
        <w:spacing w:after="12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_GoBack"/>
      <w:bookmarkEnd w:id="3"/>
    </w:p>
    <w:p w:rsidR="008A68DB" w:rsidRPr="00386B5A" w:rsidRDefault="00837761" w:rsidP="009F0017">
      <w:pPr>
        <w:pStyle w:val="Nadpis2"/>
        <w:ind w:left="284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fldChar w:fldCharType="begin"/>
      </w:r>
      <w:r w:rsidR="00386E4E"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="00386E4E" w:rsidRPr="00386B5A">
        <w:rPr>
          <w:rFonts w:ascii="Times New Roman" w:hAnsi="Times New Roman" w:cs="Times New Roman"/>
        </w:rPr>
        <w:instrText xml:space="preserve">\a \t \u \* MERGEFORMAT </w:instrText>
      </w:r>
      <w:r w:rsidRPr="00386B5A">
        <w:rPr>
          <w:rFonts w:ascii="Times New Roman" w:hAnsi="Times New Roman" w:cs="Times New Roman"/>
        </w:rPr>
        <w:fldChar w:fldCharType="end"/>
      </w:r>
    </w:p>
    <w:p w:rsidR="00831F54" w:rsidRPr="00386B5A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 ORGÁNOCH SPOLOČNOSTI</w:t>
      </w:r>
    </w:p>
    <w:p w:rsidR="0038671A" w:rsidRDefault="00B468B2" w:rsidP="0038671A">
      <w:pPr>
        <w:spacing w:after="0"/>
        <w:rPr>
          <w:rFonts w:ascii="Times New Roman" w:hAnsi="Times New Roman" w:cs="Times New Roman"/>
        </w:rPr>
      </w:pPr>
      <w:r w:rsidRPr="00B468B2">
        <w:rPr>
          <w:rFonts w:ascii="Times New Roman" w:hAnsi="Times New Roman" w:cs="Times New Roman"/>
        </w:rPr>
        <w:t>Spoločnosť v roku 20</w:t>
      </w:r>
      <w:r w:rsidR="00373408">
        <w:rPr>
          <w:rFonts w:ascii="Times New Roman" w:hAnsi="Times New Roman" w:cs="Times New Roman"/>
        </w:rPr>
        <w:t>2</w:t>
      </w:r>
      <w:r w:rsidR="005472CD">
        <w:rPr>
          <w:rFonts w:ascii="Times New Roman" w:hAnsi="Times New Roman" w:cs="Times New Roman"/>
        </w:rPr>
        <w:t>2</w:t>
      </w:r>
      <w:r w:rsidRPr="00B468B2">
        <w:rPr>
          <w:rFonts w:ascii="Times New Roman" w:hAnsi="Times New Roman" w:cs="Times New Roman"/>
        </w:rPr>
        <w:t xml:space="preserve"> neposkytla žiadne pôžičky alebo prostriedky na súkromné účely členom orgánov spoločnosti</w:t>
      </w:r>
    </w:p>
    <w:p w:rsidR="00B468B2" w:rsidRPr="00B468B2" w:rsidRDefault="00B468B2" w:rsidP="0038671A">
      <w:pPr>
        <w:spacing w:after="0"/>
        <w:rPr>
          <w:rFonts w:ascii="Times New Roman" w:hAnsi="Times New Roman" w:cs="Times New Roman"/>
        </w:rPr>
      </w:pPr>
    </w:p>
    <w:p w:rsidR="001112E8" w:rsidRPr="00386B5A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 xml:space="preserve">INFORMÁCIE O ÚČTOVNÝCH </w:t>
      </w:r>
      <w:r w:rsidR="00630BBC" w:rsidRPr="00386B5A">
        <w:rPr>
          <w:rFonts w:ascii="Times New Roman" w:hAnsi="Times New Roman" w:cs="Times New Roman"/>
          <w:sz w:val="24"/>
        </w:rPr>
        <w:t xml:space="preserve">ZÁSADÁCH </w:t>
      </w:r>
      <w:r w:rsidRPr="00386B5A">
        <w:rPr>
          <w:rFonts w:ascii="Times New Roman" w:hAnsi="Times New Roman" w:cs="Times New Roman"/>
          <w:sz w:val="24"/>
        </w:rPr>
        <w:t xml:space="preserve">A ÚČTOVNÝCH </w:t>
      </w:r>
      <w:r w:rsidR="00630BBC" w:rsidRPr="00386B5A">
        <w:rPr>
          <w:rFonts w:ascii="Times New Roman" w:hAnsi="Times New Roman" w:cs="Times New Roman"/>
          <w:sz w:val="24"/>
        </w:rPr>
        <w:t>METÓDACH</w:t>
      </w:r>
    </w:p>
    <w:p w:rsidR="001C42AC" w:rsidRPr="00386B5A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Predpoklad nepretržitého pokračovania v činnosti</w:t>
      </w:r>
    </w:p>
    <w:p w:rsidR="009912A2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bola zostavená za predpokladu, že Spoločnosť bude nepretržite pokračovať vo svojej činnosti (going concern).</w:t>
      </w:r>
    </w:p>
    <w:p w:rsidR="001C42AC" w:rsidRPr="00386B5A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Účtovné metódy a účtovné zásady</w:t>
      </w:r>
    </w:p>
    <w:p w:rsidR="000F39AA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4F13BB" w:rsidRPr="00386B5A" w:rsidRDefault="004F13B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B8390B" w:rsidRPr="00386B5A" w:rsidRDefault="00B8390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F04339" w:rsidRPr="00F04339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eviduje žiadne transakcie, ktoré sa neuvádzajú v súvahe a mali by finančný vplyv na</w:t>
      </w:r>
    </w:p>
    <w:p w:rsidR="009912A2" w:rsidRPr="00386B5A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účtovnú jednotku.</w:t>
      </w:r>
    </w:p>
    <w:p w:rsidR="004F13BB" w:rsidRPr="00386B5A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Spôsob a určenie ocenenia majetku a záväzkov</w:t>
      </w:r>
    </w:p>
    <w:p w:rsidR="001112E8" w:rsidRDefault="001112E8" w:rsidP="00B8390B">
      <w:pPr>
        <w:pStyle w:val="Zkladntext"/>
        <w:spacing w:after="240" w:line="276" w:lineRule="auto"/>
        <w:ind w:left="0" w:right="-2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386B5A">
        <w:rPr>
          <w:rFonts w:eastAsiaTheme="minorHAnsi"/>
          <w:sz w:val="22"/>
          <w:szCs w:val="22"/>
        </w:rPr>
        <w:t xml:space="preserve"> sa zostavuje účtovná závierka.</w:t>
      </w: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v danom roku dlhodobý nehmotný majetok</w:t>
      </w:r>
      <w:r w:rsidRPr="003E54EA">
        <w:rPr>
          <w:rFonts w:ascii="Times New Roman" w:hAnsi="Times New Roman" w:cs="Times New Roman"/>
        </w:rPr>
        <w:tab/>
      </w:r>
      <w:bookmarkStart w:id="4" w:name="Začiarkov4"/>
      <w:r w:rsidR="00837761">
        <w:rPr>
          <w:rFonts w:ascii="Times New Roman" w:hAnsi="Times New Roman" w:cs="Times New Roman"/>
        </w:rPr>
        <w:fldChar w:fldCharType="begin">
          <w:ffData>
            <w:name w:val="Začiarkov4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bookmarkEnd w:id="4"/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nakupovaný, podnik oceňoval obstarávacou cenou v zložení:</w:t>
      </w:r>
    </w:p>
    <w:bookmarkStart w:id="5" w:name="Začiarkov8"/>
    <w:p w:rsidR="003E54EA" w:rsidRPr="003E54EA" w:rsidRDefault="0083776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3E54EA" w:rsidRPr="003E54EA">
        <w:rPr>
          <w:rFonts w:ascii="Times New Roman" w:hAnsi="Times New Roman" w:cs="Times New Roman"/>
        </w:rPr>
        <w:t xml:space="preserve"> Obstarávacia cena vrátane nákladov súvisiacich s obstaraním v zložení</w:t>
      </w:r>
    </w:p>
    <w:bookmarkStart w:id="6" w:name="Začiarkov9"/>
    <w:p w:rsidR="003E54EA" w:rsidRDefault="00837761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7" w:name="Začiarkov10"/>
      <w:r w:rsidRPr="003E54EA">
        <w:rPr>
          <w:rFonts w:ascii="Times New Roman" w:hAnsi="Times New Roman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7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8" w:name="Začiarkov11"/>
      <w:r w:rsidRPr="003E54EA">
        <w:rPr>
          <w:rFonts w:ascii="Times New Roman" w:hAnsi="Times New Roman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8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9" w:name="Začiarkov12"/>
      <w:r w:rsidRPr="003E54EA">
        <w:rPr>
          <w:rFonts w:ascii="Times New Roman" w:hAnsi="Times New Roman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9"/>
      <w:r w:rsidR="003E54EA" w:rsidRPr="003E54EA">
        <w:rPr>
          <w:rFonts w:ascii="Times New Roman" w:hAnsi="Times New Roman" w:cs="Times New Roman"/>
        </w:rPr>
        <w:t xml:space="preserve"> clo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lastnou činn</w:t>
      </w:r>
      <w:r>
        <w:rPr>
          <w:rFonts w:ascii="Times New Roman" w:hAnsi="Times New Roman" w:cs="Times New Roman"/>
          <w:b/>
        </w:rPr>
        <w:t>osťou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vytvorený vlastnou činnosťou oceňoval podnik vlastnými nákladmi v zložení:</w:t>
      </w:r>
    </w:p>
    <w:bookmarkStart w:id="10" w:name="Začiarkov13"/>
    <w:p w:rsidR="003E54EA" w:rsidRDefault="00837761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0"/>
      <w:r w:rsidR="003E54EA" w:rsidRPr="003E54EA">
        <w:rPr>
          <w:rFonts w:ascii="Times New Roman" w:hAnsi="Times New Roman" w:cs="Times New Roman"/>
        </w:rPr>
        <w:t xml:space="preserve"> priame náklady</w:t>
      </w:r>
      <w:r w:rsidR="003E54EA" w:rsidRPr="003E54EA">
        <w:rPr>
          <w:rFonts w:ascii="Times New Roman" w:hAnsi="Times New Roman" w:cs="Times New Roman"/>
        </w:rPr>
        <w:tab/>
      </w:r>
      <w:bookmarkStart w:id="11" w:name="Začiarkov14"/>
      <w:r w:rsidRPr="003E54EA">
        <w:rPr>
          <w:rFonts w:ascii="Times New Roman" w:hAnsi="Times New Roman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1"/>
      <w:r w:rsidR="003E54EA" w:rsidRPr="003E54EA">
        <w:rPr>
          <w:rFonts w:ascii="Times New Roman" w:hAnsi="Times New Roman" w:cs="Times New Roman"/>
        </w:rPr>
        <w:t xml:space="preserve"> nepriame náklady spojené s výrobou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2" w:name="Začiarkov15"/>
      <w:r w:rsidRPr="003E54EA">
        <w:rPr>
          <w:rFonts w:ascii="Times New Roman" w:hAnsi="Times New Roman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2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 xml:space="preserve">Podnik obstaral iným spôsobom </w:t>
      </w:r>
      <w:r>
        <w:rPr>
          <w:rFonts w:ascii="Times New Roman" w:hAnsi="Times New Roman" w:cs="Times New Roman"/>
          <w:b/>
        </w:rPr>
        <w:t xml:space="preserve">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 roku na</w:t>
      </w:r>
      <w:r>
        <w:rPr>
          <w:rFonts w:ascii="Times New Roman" w:hAnsi="Times New Roman" w:cs="Times New Roman"/>
          <w:b/>
        </w:rPr>
        <w:t>kupoval dlhodobý hmotný majetok</w:t>
      </w:r>
      <w:r w:rsidRPr="003E54EA">
        <w:rPr>
          <w:rFonts w:ascii="Times New Roman" w:hAnsi="Times New Roman" w:cs="Times New Roman"/>
          <w:b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nakupovaný oceňoval podnik obstarávacou cenou v zložení:</w:t>
      </w:r>
    </w:p>
    <w:bookmarkStart w:id="13" w:name="Začiarkov16"/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 w:rsidR="003E54EA" w:rsidRPr="003E54EA">
        <w:rPr>
          <w:rFonts w:ascii="Times New Roman" w:hAnsi="Times New Roman" w:cs="Times New Roman"/>
        </w:rPr>
        <w:t xml:space="preserve"> obstarávacia cena, vrátane nákladov súvisiacich s obstaraním v zložení</w:t>
      </w:r>
      <w:r w:rsidR="003E54EA" w:rsidRPr="003E54EA">
        <w:rPr>
          <w:rFonts w:ascii="Times New Roman" w:hAnsi="Times New Roman" w:cs="Times New Roman"/>
        </w:rPr>
        <w:tab/>
      </w:r>
    </w:p>
    <w:bookmarkStart w:id="14" w:name="Začiarkov17"/>
    <w:p w:rsidR="003E54EA" w:rsidRPr="003E54EA" w:rsidRDefault="0083776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4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15" w:name="Začiarkov18"/>
      <w:r w:rsidRPr="003E54EA">
        <w:rPr>
          <w:rFonts w:ascii="Times New Roman" w:hAnsi="Times New Roman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5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16" w:name="Začiarkov19"/>
      <w:r w:rsidRPr="003E54EA">
        <w:rPr>
          <w:rFonts w:ascii="Times New Roman" w:hAnsi="Times New Roman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6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17" w:name="Začiarkov20"/>
      <w:r w:rsidRPr="003E54EA">
        <w:rPr>
          <w:rFonts w:ascii="Times New Roman" w:hAnsi="Times New Roman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7"/>
      <w:r w:rsidR="003E54EA" w:rsidRPr="003E54EA">
        <w:rPr>
          <w:rFonts w:ascii="Times New Roman" w:hAnsi="Times New Roman" w:cs="Times New Roman"/>
        </w:rPr>
        <w:t xml:space="preserve"> clo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8" w:name="Začiarkov21"/>
      <w:r w:rsidRPr="003E54EA">
        <w:rPr>
          <w:rFonts w:ascii="Times New Roman" w:hAnsi="Times New Roman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8"/>
      <w:r w:rsidR="003E54EA" w:rsidRPr="003E54EA">
        <w:rPr>
          <w:rFonts w:ascii="Times New Roman" w:hAnsi="Times New Roman" w:cs="Times New Roman"/>
        </w:rPr>
        <w:t xml:space="preserve"> ostatné VON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</w:t>
      </w:r>
      <w:r w:rsidR="000564D1">
        <w:rPr>
          <w:rFonts w:ascii="Times New Roman" w:hAnsi="Times New Roman" w:cs="Times New Roman"/>
          <w:b/>
        </w:rPr>
        <w:t xml:space="preserve"> </w:t>
      </w:r>
      <w:r w:rsidRPr="003E54EA">
        <w:rPr>
          <w:rFonts w:ascii="Times New Roman" w:hAnsi="Times New Roman" w:cs="Times New Roman"/>
          <w:b/>
        </w:rPr>
        <w:t>bežnom roku tvoril dlhodobý hmotný majetok vlastnou činnosťou</w:t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</w:t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vytvorený vlastnou činnosťou oceňoval podnik vlastnými nákladmi v zložení</w:t>
      </w:r>
    </w:p>
    <w:bookmarkStart w:id="19" w:name="Začiarkov22"/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 w:rsidR="003E54EA" w:rsidRPr="003E54EA">
        <w:rPr>
          <w:rFonts w:ascii="Times New Roman" w:hAnsi="Times New Roman" w:cs="Times New Roman"/>
        </w:rPr>
        <w:t xml:space="preserve"> priame náklady</w:t>
      </w:r>
    </w:p>
    <w:bookmarkStart w:id="20" w:name="Začiarkov23"/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 w:rsidR="003E54EA" w:rsidRPr="003E54EA">
        <w:rPr>
          <w:rFonts w:ascii="Times New Roman" w:hAnsi="Times New Roman" w:cs="Times New Roman"/>
        </w:rPr>
        <w:t xml:space="preserve"> nepriame náklady (výrobná réžia) súvisiace s vytvorením dlhodobého hmotného majetku</w:t>
      </w:r>
    </w:p>
    <w:bookmarkStart w:id="21" w:name="Začiarkov24"/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1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 iným spô</w:t>
      </w:r>
      <w:r>
        <w:rPr>
          <w:rFonts w:ascii="Times New Roman" w:hAnsi="Times New Roman" w:cs="Times New Roman"/>
          <w:b/>
        </w:rPr>
        <w:t>sobom  dlhodobý hmotný majetok</w:t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</w:t>
      </w:r>
      <w:r>
        <w:rPr>
          <w:rFonts w:ascii="Times New Roman" w:hAnsi="Times New Roman" w:cs="Times New Roman"/>
          <w:b/>
        </w:rPr>
        <w:t xml:space="preserve"> roku vlastnil cenné papie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diely na základnom imaní spoločností, cenné papiere a deriváty oceňoval:</w:t>
      </w:r>
    </w:p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5"/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2"/>
      <w:r w:rsidR="003E54EA" w:rsidRPr="003E54EA">
        <w:rPr>
          <w:rFonts w:ascii="Times New Roman" w:hAnsi="Times New Roman" w:cs="Times New Roman"/>
        </w:rPr>
        <w:t xml:space="preserve"> obstarávacou cenou pri nákupe a predaji</w:t>
      </w:r>
    </w:p>
    <w:bookmarkStart w:id="23" w:name="Začiarkov26"/>
    <w:p w:rsidR="00EC08B8" w:rsidRDefault="00837761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3"/>
      <w:r w:rsidR="003E54EA" w:rsidRPr="003E54EA">
        <w:rPr>
          <w:rFonts w:ascii="Times New Roman" w:hAnsi="Times New Roman" w:cs="Times New Roman"/>
        </w:rPr>
        <w:t xml:space="preserve"> pri nákupe obstarávacou cenou a pri predaji váženým aritmetickým priemerom, </w:t>
      </w:r>
    </w:p>
    <w:p w:rsidR="003E54EA" w:rsidRPr="003E54EA" w:rsidRDefault="003E54EA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ri rovnakom druhu, rovnakom emitentovi, rovnakej mene)</w:t>
      </w:r>
    </w:p>
    <w:bookmarkStart w:id="24" w:name="Začiarkov27"/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4"/>
      <w:r w:rsidR="003E54EA" w:rsidRPr="003E54EA">
        <w:rPr>
          <w:rFonts w:ascii="Times New Roman" w:hAnsi="Times New Roman" w:cs="Times New Roman"/>
        </w:rPr>
        <w:t xml:space="preserve"> metódou FIFO (pri rovnakom druhu, rovnakom emitentovi a rovnakej mene)</w:t>
      </w:r>
    </w:p>
    <w:bookmarkStart w:id="25" w:name="Začiarkov28"/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5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zásoby</w:t>
      </w:r>
      <w:r w:rsidRPr="003E54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Nie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Účtovanie obstarania a úbytku zásob.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 xml:space="preserve">Pri účtovaní zásob postupoval podnik </w:t>
      </w:r>
    </w:p>
    <w:p w:rsidR="003E54EA" w:rsidRPr="003E54EA" w:rsidRDefault="0083776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A účtovania zásob</w:t>
      </w:r>
    </w:p>
    <w:p w:rsidR="003E54EA" w:rsidRDefault="0083776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B účtovania zásob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akupované zásoby oceňoval podnik obstarávacou cenou v zložení:</w:t>
      </w:r>
    </w:p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cena obstarania vrátane nákladov súvisiacich s obstaraním v zložení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dopravné</w:t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rovízie</w:t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oistné</w:t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clo</w:t>
      </w:r>
      <w:r w:rsidRPr="003E54EA"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ostatné VON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áklady súvisiace s obstaraním zásob</w:t>
      </w:r>
    </w:p>
    <w:p w:rsidR="004A64B4" w:rsidRDefault="0083776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ri príjme na sklad sa rozpočítali s cenou obstarania na technickú jednotku obstaranej 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,</w:t>
      </w:r>
    </w:p>
    <w:p w:rsidR="003E54EA" w:rsidRPr="003E54EA" w:rsidRDefault="00837761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837761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ľovala na vopred stanovenú cenu </w:t>
      </w:r>
    </w:p>
    <w:p w:rsidR="003E54EA" w:rsidRPr="003E54EA" w:rsidRDefault="003E54EA" w:rsidP="003E54EA">
      <w:pPr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E54EA">
        <w:rPr>
          <w:rFonts w:ascii="Times New Roman" w:hAnsi="Times New Roman" w:cs="Times New Roman"/>
          <w:b/>
        </w:rPr>
        <w:t>Pri vyskladnení zásob sa používal</w:t>
      </w:r>
    </w:p>
    <w:p w:rsidR="003E54EA" w:rsidRPr="003E54EA" w:rsidRDefault="0083776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vážený aritmetický priemer z obstarávacích cien, aktualizovaný mesačne</w:t>
      </w:r>
    </w:p>
    <w:p w:rsidR="003E54EA" w:rsidRPr="003E54EA" w:rsidRDefault="00837761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metóda FIFO (prvá cena na ocenenie prírastku zásob sa použila ako prvá cena na ocenenie úbytku zásob)</w:t>
      </w:r>
    </w:p>
    <w:p w:rsidR="003E54EA" w:rsidRPr="003E54EA" w:rsidRDefault="0083776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iný spôsob: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 bežnom roku zásoby vlastnou činnosťou</w:t>
      </w:r>
      <w:r w:rsidRPr="003E54EA">
        <w:rPr>
          <w:rFonts w:ascii="Times New Roman" w:hAnsi="Times New Roman" w:cs="Times New Roman"/>
        </w:rPr>
        <w:tab/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</w:t>
      </w:r>
      <w:r w:rsidR="008377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2EC">
        <w:rPr>
          <w:rFonts w:ascii="Times New Roman" w:hAnsi="Times New Roman" w:cs="Times New Roman"/>
        </w:rPr>
        <w:instrText xml:space="preserve"> FORMCHECKBOX </w:instrText>
      </w:r>
      <w:r w:rsidR="00837761">
        <w:rPr>
          <w:rFonts w:ascii="Times New Roman" w:hAnsi="Times New Roman" w:cs="Times New Roman"/>
        </w:rPr>
      </w:r>
      <w:r w:rsidR="0083776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vytvorené vlastnou činnosťou podnik oceňoval vlastnými nákladmi</w:t>
      </w:r>
    </w:p>
    <w:p w:rsidR="003E54EA" w:rsidRPr="003E54EA" w:rsidRDefault="0083776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odľa skutočnej výšky nákladov, v zložení</w:t>
      </w:r>
    </w:p>
    <w:p w:rsidR="003E54EA" w:rsidRP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iame náklady</w:t>
      </w:r>
    </w:p>
    <w:p w:rsid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ť nepriamych nákladov, súvisiaca s ich vytváraním</w:t>
      </w:r>
    </w:p>
    <w:p w:rsidR="003E54EA" w:rsidRPr="003E54EA" w:rsidRDefault="003E54EA" w:rsidP="00A42F7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 b</w:t>
      </w:r>
      <w:r>
        <w:rPr>
          <w:rFonts w:ascii="Times New Roman" w:hAnsi="Times New Roman" w:cs="Times New Roman"/>
          <w:b/>
        </w:rPr>
        <w:t>ežnom roku zásoby iným spôsobom</w:t>
      </w:r>
      <w:r w:rsidRPr="003E54EA"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</w:rPr>
        <w:tab/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  </w:t>
      </w:r>
      <w:r w:rsidR="0083776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37761" w:rsidRPr="003E54EA">
        <w:rPr>
          <w:rFonts w:ascii="Times New Roman" w:hAnsi="Times New Roman" w:cs="Times New Roman"/>
        </w:rPr>
      </w:r>
      <w:r w:rsidR="0083776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obstarané iným spôsobom  podnik oceňoval :</w:t>
      </w:r>
    </w:p>
    <w:p w:rsidR="003E54EA" w:rsidRPr="003E54EA" w:rsidRDefault="003E54EA" w:rsidP="003E54EA">
      <w:pPr>
        <w:jc w:val="both"/>
        <w:rPr>
          <w:rFonts w:ascii="Times New Roman" w:hAnsi="Times New Roman" w:cs="Times New Roman"/>
          <w:b/>
        </w:rPr>
      </w:pP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lastRenderedPageBreak/>
        <w:t>Zásoby obstarané iným spôsobom podnik oceňoval: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hľadávky –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krátkodobý finančný majetok 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aktív súvahy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väzky, vrátane rezerv, dlhopisov, pôžičiek a úverov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pasív súvahy- menovitou hodnotou</w:t>
      </w:r>
    </w:p>
    <w:p w:rsid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enajatý  majetok a majetok obstaraný na základe  zmluvy o kúpe prenajatej veci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:rsidR="003E54EA" w:rsidRPr="00386B5A" w:rsidRDefault="003E54EA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F04339" w:rsidRPr="00F04339" w:rsidRDefault="001112E8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  <w:b/>
        </w:rPr>
        <w:t>Použitie odhadov</w:t>
      </w:r>
      <w:r w:rsidR="00196FE6">
        <w:rPr>
          <w:rFonts w:ascii="Times New Roman" w:hAnsi="Times New Roman" w:cs="Times New Roman"/>
          <w:b/>
        </w:rPr>
        <w:t xml:space="preserve"> </w:t>
      </w:r>
      <w:r w:rsidR="000F39AA" w:rsidRPr="00386B5A">
        <w:rPr>
          <w:rFonts w:ascii="Times New Roman" w:hAnsi="Times New Roman" w:cs="Times New Roman"/>
          <w:b/>
        </w:rPr>
        <w:t>a predpokladov</w:t>
      </w:r>
      <w:r w:rsidR="00E31F73" w:rsidRPr="00386B5A">
        <w:rPr>
          <w:rFonts w:ascii="Times New Roman" w:hAnsi="Times New Roman" w:cs="Times New Roman"/>
          <w:b/>
        </w:rPr>
        <w:t>:</w:t>
      </w:r>
      <w:r w:rsidR="00F04339" w:rsidRPr="00F04339">
        <w:rPr>
          <w:rFonts w:ascii="Times New Roman" w:hAnsi="Times New Roman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Úsudky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Neistoty v odhadoch a predpokladoch</w:t>
      </w:r>
    </w:p>
    <w:p w:rsidR="000F39AA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:rsidR="00F04339" w:rsidRPr="00386B5A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616185" w:rsidRDefault="00616185" w:rsidP="00295BBB">
      <w:pPr>
        <w:pStyle w:val="Zkladntext"/>
        <w:spacing w:after="240" w:line="276" w:lineRule="auto"/>
        <w:ind w:left="0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Tvorba opravnej položky:</w:t>
      </w:r>
    </w:p>
    <w:p w:rsidR="00196FE6" w:rsidRPr="00063816" w:rsidRDefault="00196FE6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0F39AA" w:rsidRPr="00386B5A" w:rsidRDefault="000F39AA" w:rsidP="000F39A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Tvorba odpisového plánu pre dlhodobý majetok:</w:t>
      </w:r>
    </w:p>
    <w:p w:rsidR="00386B5A" w:rsidRPr="00386B5A" w:rsidRDefault="007E6D78" w:rsidP="00386B5A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Odpisy dlhodobého majetku sú stanovené vychádzajúc z predpokladanej doby jeho používania a predpokladaného priebehu jeho opotrebenia. Odpisovať sa začína prvým dňom mesiaca nasledujúceho po uvedení dlhodobého majetku do používania</w:t>
      </w:r>
      <w:r w:rsidRPr="007835E7">
        <w:rPr>
          <w:rFonts w:ascii="Times New Roman" w:hAnsi="Times New Roman" w:cs="Times New Roman"/>
        </w:rPr>
        <w:t xml:space="preserve">. </w:t>
      </w:r>
      <w:r w:rsidR="007835E7" w:rsidRPr="007835E7">
        <w:rPr>
          <w:rFonts w:ascii="Times New Roman" w:hAnsi="Times New Roman" w:cs="Times New Roman"/>
        </w:rPr>
        <w:t>Odpisové sadzby pre účtovné a daňové odpisy sa nerovnajú.</w:t>
      </w:r>
      <w:r w:rsidR="007835E7" w:rsidRPr="00386B5A">
        <w:rPr>
          <w:rFonts w:ascii="Times New Roman" w:hAnsi="Times New Roman" w:cs="Times New Roman"/>
        </w:rPr>
        <w:t xml:space="preserve"> Predpokladaná</w:t>
      </w:r>
      <w:r w:rsidRPr="00386B5A">
        <w:rPr>
          <w:rFonts w:ascii="Times New Roman" w:hAnsi="Times New Roman" w:cs="Times New Roman"/>
        </w:rPr>
        <w:t xml:space="preserve"> doba používania, metóda odpisovania a odpisová sadzba</w:t>
      </w:r>
      <w:r w:rsidR="00FE4F3E" w:rsidRPr="00386B5A">
        <w:rPr>
          <w:rFonts w:ascii="Times New Roman" w:hAnsi="Times New Roman" w:cs="Times New Roman"/>
        </w:rPr>
        <w:t xml:space="preserve"> dlhodobého majetku</w:t>
      </w:r>
      <w:r w:rsidRPr="00386B5A">
        <w:rPr>
          <w:rFonts w:ascii="Times New Roman" w:hAnsi="Times New Roman" w:cs="Times New Roman"/>
        </w:rPr>
        <w:t xml:space="preserve"> sú uvedené v nasledujúcej tabuľke:</w:t>
      </w:r>
      <w:r w:rsidR="00837761" w:rsidRPr="00386B5A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837761" w:rsidRPr="00386B5A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88"/>
        <w:gridCol w:w="145"/>
        <w:gridCol w:w="1900"/>
        <w:gridCol w:w="218"/>
        <w:gridCol w:w="1798"/>
        <w:gridCol w:w="295"/>
        <w:gridCol w:w="1702"/>
        <w:gridCol w:w="364"/>
      </w:tblGrid>
      <w:tr w:rsidR="00386B5A" w:rsidRPr="00386B5A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386B5A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7835E7" w:rsidRDefault="007835E7" w:rsidP="00BA1BE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BA1BE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196FE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5E7" w:rsidRPr="00386B5A" w:rsidRDefault="007835E7" w:rsidP="0078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386B5A" w:rsidRDefault="00837761" w:rsidP="001A43D3">
      <w:pPr>
        <w:spacing w:after="120"/>
        <w:rPr>
          <w:rFonts w:ascii="Times New Roman" w:hAnsi="Times New Roman" w:cs="Times New Roman"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E31F73" w:rsidRPr="00386B5A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Opravy chýb minulých období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1C42AC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roku 20</w:t>
      </w:r>
      <w:r w:rsidR="00373408">
        <w:rPr>
          <w:rFonts w:ascii="Times New Roman" w:hAnsi="Times New Roman" w:cs="Times New Roman"/>
        </w:rPr>
        <w:t>2</w:t>
      </w:r>
      <w:r w:rsidR="00BA1BEB">
        <w:rPr>
          <w:rFonts w:ascii="Times New Roman" w:hAnsi="Times New Roman" w:cs="Times New Roman"/>
        </w:rPr>
        <w:t>1</w:t>
      </w:r>
      <w:r w:rsidRPr="00F04339">
        <w:rPr>
          <w:rFonts w:ascii="Times New Roman" w:hAnsi="Times New Roman" w:cs="Times New Roman"/>
        </w:rPr>
        <w:t xml:space="preserve"> Spoločnosť neúčtovala o oprave významných chýb minulých období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8E6D3B" w:rsidRPr="00386B5A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</w:t>
      </w:r>
      <w:r w:rsidR="000813DF" w:rsidRPr="00386B5A">
        <w:rPr>
          <w:rFonts w:ascii="Times New Roman" w:hAnsi="Times New Roman" w:cs="Times New Roman"/>
          <w:sz w:val="24"/>
        </w:rPr>
        <w:t>, KTORÉ VYSVETĽUJÚ A DOPĹŇAJÚ SÚVAHU A VÝKAZ ZISKOV A STRÁT</w:t>
      </w:r>
    </w:p>
    <w:p w:rsidR="00B04503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Goodwill/ Záporný goodwill</w:t>
      </w:r>
    </w:p>
    <w:p w:rsidR="007C1000" w:rsidRPr="00A1005E" w:rsidRDefault="00A1005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dlhodobom nehmotnom majetku (goodwill)</w:t>
      </w:r>
    </w:p>
    <w:p w:rsidR="000813DF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Deriváty</w:t>
      </w:r>
    </w:p>
    <w:p w:rsidR="000813DF" w:rsidRPr="007835E7" w:rsidRDefault="00837761" w:rsidP="000813DF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5E7">
        <w:rPr>
          <w:rFonts w:ascii="Times New Roman" w:hAnsi="Times New Roman" w:cs="Times New Roman"/>
          <w:color w:val="000000" w:themeColor="text1"/>
        </w:rPr>
        <w:fldChar w:fldCharType="begin"/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\a \f 4 \r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7835E7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7835E7">
        <w:rPr>
          <w:rFonts w:ascii="Times New Roman" w:eastAsiaTheme="minorEastAsia" w:hAnsi="Times New Roman" w:cs="Times New Roman"/>
          <w:color w:val="000000" w:themeColor="text1"/>
          <w:lang w:eastAsia="sk-SK"/>
        </w:rPr>
        <w:t>Spoločnosť neúčtovala o derivátoch</w:t>
      </w:r>
      <w:r w:rsidRPr="007835E7">
        <w:rPr>
          <w:rFonts w:ascii="Times New Roman" w:hAnsi="Times New Roman" w:cs="Times New Roman"/>
          <w:color w:val="000000" w:themeColor="text1"/>
        </w:rPr>
        <w:fldChar w:fldCharType="end"/>
      </w:r>
    </w:p>
    <w:p w:rsidR="00DA5249" w:rsidRPr="00386B5A" w:rsidRDefault="00DA5249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Záväzky</w:t>
      </w:r>
    </w:p>
    <w:p w:rsidR="00DA5249" w:rsidRPr="00411950" w:rsidRDefault="00DA5249" w:rsidP="00295BBB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eastAsiaTheme="minorEastAsia" w:hAnsi="Times New Roman" w:cs="Times New Roman"/>
          <w:color w:val="000000" w:themeColor="text1"/>
        </w:rPr>
        <w:t>Spoločnosť nemá zabezpečené záväzky</w:t>
      </w:r>
      <w:r w:rsidRPr="00411950">
        <w:rPr>
          <w:rFonts w:ascii="Times New Roman" w:eastAsiaTheme="minorEastAsia" w:hAnsi="Times New Roman" w:cs="Times New Roman"/>
          <w:color w:val="FF0000"/>
        </w:rPr>
        <w:t>.</w:t>
      </w:r>
    </w:p>
    <w:p w:rsidR="00662096" w:rsidRPr="00386B5A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Cs w:val="18"/>
        </w:rPr>
      </w:pPr>
      <w:r w:rsidRPr="00386B5A">
        <w:rPr>
          <w:rFonts w:ascii="Times New Roman" w:hAnsi="Times New Roman" w:cs="Times New Roman"/>
          <w:b/>
          <w:szCs w:val="18"/>
        </w:rPr>
        <w:t>Vlastné akcie</w:t>
      </w:r>
    </w:p>
    <w:p w:rsidR="00662096" w:rsidRPr="00386B5A" w:rsidRDefault="009C1802" w:rsidP="00662096">
      <w:pPr>
        <w:spacing w:after="24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411950">
        <w:rPr>
          <w:rFonts w:ascii="Times New Roman" w:hAnsi="Times New Roman" w:cs="Times New Roman"/>
          <w:color w:val="000000" w:themeColor="text1"/>
          <w:szCs w:val="18"/>
        </w:rPr>
        <w:t>Spoločnosť nenadobudla vlastné akcie počas účtovného obdobia</w:t>
      </w:r>
      <w:r w:rsidRPr="00386B5A">
        <w:rPr>
          <w:rFonts w:ascii="Times New Roman" w:hAnsi="Times New Roman" w:cs="Times New Roman"/>
          <w:color w:val="FF0000"/>
          <w:szCs w:val="18"/>
        </w:rPr>
        <w:t>.</w:t>
      </w:r>
    </w:p>
    <w:p w:rsidR="00DA5249" w:rsidRPr="00386B5A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  <w:szCs w:val="18"/>
        </w:rPr>
        <w:t>Informácie o nákladoch a výnosoch</w:t>
      </w:r>
    </w:p>
    <w:p w:rsidR="00411950" w:rsidRPr="00411950" w:rsidRDefault="008E25E7" w:rsidP="00DA524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hAnsi="Times New Roman" w:cs="Times New Roman"/>
          <w:color w:val="000000" w:themeColor="text1"/>
        </w:rPr>
        <w:t xml:space="preserve">Spoločnosť neúčtovala </w:t>
      </w:r>
      <w:r w:rsidR="00616185" w:rsidRPr="00411950">
        <w:rPr>
          <w:rFonts w:ascii="Times New Roman" w:hAnsi="Times New Roman" w:cs="Times New Roman"/>
          <w:color w:val="000000" w:themeColor="text1"/>
        </w:rPr>
        <w:t xml:space="preserve">počas účtovného obdobia </w:t>
      </w:r>
      <w:r w:rsidRPr="00411950">
        <w:rPr>
          <w:rFonts w:ascii="Times New Roman" w:hAnsi="Times New Roman" w:cs="Times New Roman"/>
          <w:color w:val="000000" w:themeColor="text1"/>
        </w:rPr>
        <w:t>o nákladoch a výnosoch, ktoré majú výnimočný rozsah alebo výskyt.</w:t>
      </w:r>
    </w:p>
    <w:p w:rsidR="001C42AC" w:rsidRPr="00386B5A" w:rsidRDefault="001C42AC" w:rsidP="00DA5249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INÝCH AKTÍVACH A INÝCH PASÍVACH</w:t>
      </w:r>
    </w:p>
    <w:p w:rsidR="008E7276" w:rsidRPr="008F62E9" w:rsidRDefault="00837761" w:rsidP="00921BC3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8F62E9">
        <w:rPr>
          <w:rFonts w:ascii="Times New Roman" w:hAnsi="Times New Roman" w:cs="Times New Roman"/>
          <w:color w:val="000000" w:themeColor="text1"/>
        </w:rPr>
        <w:fldChar w:fldCharType="begin"/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8F62E9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Pr="008F62E9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8F62E9">
        <w:rPr>
          <w:rFonts w:ascii="Times New Roman" w:eastAsiaTheme="minorEastAsia" w:hAnsi="Times New Roman" w:cs="Times New Roman"/>
          <w:color w:val="000000" w:themeColor="text1"/>
        </w:rPr>
        <w:t>Spoločnosť neúčtuje o iných aktívach a iných pasívach.</w:t>
      </w:r>
      <w:r w:rsidRPr="008F62E9">
        <w:rPr>
          <w:rFonts w:ascii="Times New Roman" w:hAnsi="Times New Roman" w:cs="Times New Roman"/>
          <w:color w:val="000000" w:themeColor="text1"/>
        </w:rPr>
        <w:fldChar w:fldCharType="end"/>
      </w:r>
    </w:p>
    <w:p w:rsidR="00DD0232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 xml:space="preserve">1. </w:t>
      </w:r>
      <w:r w:rsidRPr="00386B5A">
        <w:rPr>
          <w:rFonts w:ascii="Times New Roman" w:hAnsi="Times New Roman" w:cs="Times New Roman"/>
          <w:b/>
        </w:rPr>
        <w:tab/>
      </w:r>
      <w:r w:rsidR="00DD0232" w:rsidRPr="00386B5A">
        <w:rPr>
          <w:rFonts w:ascii="Times New Roman" w:hAnsi="Times New Roman" w:cs="Times New Roman"/>
          <w:b/>
        </w:rPr>
        <w:t>Podmienený majetok a podmienené záväzky</w:t>
      </w: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2.    Významné položky ostatných finančných povinností</w:t>
      </w:r>
    </w:p>
    <w:p w:rsidR="00411950" w:rsidRPr="00A42F74" w:rsidRDefault="00411950" w:rsidP="00411950">
      <w:pPr>
        <w:pStyle w:val="Zkladntext"/>
        <w:rPr>
          <w:sz w:val="22"/>
          <w:szCs w:val="22"/>
        </w:rPr>
      </w:pPr>
      <w:r w:rsidRPr="00A42F74">
        <w:rPr>
          <w:sz w:val="22"/>
          <w:szCs w:val="22"/>
        </w:rPr>
        <w:t>Spoločnosť nemá osobitné finančné povinnosti, o ktorých by bolo potrebné v týchto poznámkach poskytnúť bližšie informácie.</w:t>
      </w:r>
    </w:p>
    <w:p w:rsidR="00411950" w:rsidRDefault="00411950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</w:rPr>
        <w:lastRenderedPageBreak/>
        <w:t>3.    Skutočnosti sledované na podsúvahových účtoch</w:t>
      </w:r>
    </w:p>
    <w:p w:rsidR="001C42AC" w:rsidRPr="00386B5A" w:rsidRDefault="001C42AC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:rsidR="00DD0232" w:rsidRPr="00386B5A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F62E9">
        <w:rPr>
          <w:rFonts w:ascii="Times New Roman" w:hAnsi="Times New Roman" w:cs="Times New Roman"/>
        </w:rPr>
        <w:t xml:space="preserve">Po </w:t>
      </w:r>
      <w:r w:rsidR="008F62E9">
        <w:rPr>
          <w:rFonts w:ascii="Times New Roman" w:hAnsi="Times New Roman" w:cs="Times New Roman"/>
          <w:b/>
        </w:rPr>
        <w:t>3</w:t>
      </w:r>
      <w:r w:rsidR="008F62E9" w:rsidRPr="008F62E9">
        <w:rPr>
          <w:rFonts w:ascii="Times New Roman" w:hAnsi="Times New Roman" w:cs="Times New Roman"/>
          <w:b/>
        </w:rPr>
        <w:t>1.12.20</w:t>
      </w:r>
      <w:r w:rsidR="00373408">
        <w:rPr>
          <w:rFonts w:ascii="Times New Roman" w:hAnsi="Times New Roman" w:cs="Times New Roman"/>
          <w:b/>
        </w:rPr>
        <w:t>2</w:t>
      </w:r>
      <w:r w:rsidR="004C6A24">
        <w:rPr>
          <w:rFonts w:ascii="Times New Roman" w:hAnsi="Times New Roman" w:cs="Times New Roman"/>
          <w:b/>
        </w:rPr>
        <w:t>2</w:t>
      </w:r>
      <w:r w:rsidR="00E8300F">
        <w:rPr>
          <w:rFonts w:ascii="Times New Roman" w:hAnsi="Times New Roman" w:cs="Times New Roman"/>
          <w:b/>
        </w:rPr>
        <w:t xml:space="preserve"> </w:t>
      </w:r>
      <w:r w:rsidRPr="008F62E9">
        <w:rPr>
          <w:rFonts w:ascii="Times New Roman" w:hAnsi="Times New Roman" w:cs="Times New Roman"/>
        </w:rPr>
        <w:t>nenastali udalosti majúce významný vplyv na verné zobrazenie skutočností, ktoré sú predmetom účtovníctva.</w:t>
      </w:r>
    </w:p>
    <w:p w:rsidR="00DD0232" w:rsidRPr="00386B5A" w:rsidRDefault="00DD0232" w:rsidP="00837F2C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9912A2" w:rsidRPr="00386B5A" w:rsidRDefault="009912A2" w:rsidP="009912A2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9912A2" w:rsidRPr="00386B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583" w:rsidRDefault="000F2583" w:rsidP="00964821">
      <w:pPr>
        <w:spacing w:after="0" w:line="240" w:lineRule="auto"/>
      </w:pPr>
      <w:r>
        <w:separator/>
      </w:r>
    </w:p>
  </w:endnote>
  <w:endnote w:type="continuationSeparator" w:id="1">
    <w:p w:rsidR="000F2583" w:rsidRDefault="000F2583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D1" w:rsidRDefault="00837761">
        <w:pPr>
          <w:pStyle w:val="Pta"/>
          <w:jc w:val="center"/>
        </w:pPr>
        <w:fldSimple w:instr=" PAGE   \* MERGEFORMAT ">
          <w:r w:rsidR="004C6A24">
            <w:rPr>
              <w:noProof/>
            </w:rPr>
            <w:t>6</w:t>
          </w:r>
        </w:fldSimple>
      </w:p>
    </w:sdtContent>
  </w:sdt>
  <w:p w:rsidR="000564D1" w:rsidRDefault="00056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583" w:rsidRDefault="000F2583" w:rsidP="00964821">
      <w:pPr>
        <w:spacing w:after="0" w:line="240" w:lineRule="auto"/>
      </w:pPr>
      <w:r>
        <w:separator/>
      </w:r>
    </w:p>
  </w:footnote>
  <w:footnote w:type="continuationSeparator" w:id="1">
    <w:p w:rsidR="000F2583" w:rsidRDefault="000F2583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D1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837761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 w:rsidR="00837761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837761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 w:rsidR="00837761">
      <w:rPr>
        <w:rFonts w:ascii="Arial" w:hAnsi="Arial" w:cs="Arial"/>
        <w:b/>
        <w:i/>
      </w:rPr>
      <w:fldChar w:fldCharType="end"/>
    </w:r>
    <w:r w:rsidR="00837761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 w:rsidR="00837761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7512032</w:t>
    </w:r>
    <w:r w:rsidR="00837761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 w:rsidR="00837761">
      <w:rPr>
        <w:rFonts w:ascii="Arial" w:hAnsi="Arial" w:cs="Arial"/>
        <w:b/>
      </w:rPr>
      <w:fldChar w:fldCharType="end"/>
    </w:r>
  </w:p>
  <w:p w:rsidR="000564D1" w:rsidRPr="00FF6E50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924408</w:t>
    </w:r>
    <w:r w:rsidR="00837761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 w:rsidR="00837761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8F7"/>
    <w:multiLevelType w:val="hybridMultilevel"/>
    <w:tmpl w:val="AFACE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F2B08"/>
    <w:rsid w:val="00000586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820"/>
    <w:rsid w:val="000564D1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583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24E9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6FE6"/>
    <w:rsid w:val="001A113B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5797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5A3D"/>
    <w:rsid w:val="002E2A7D"/>
    <w:rsid w:val="002F7601"/>
    <w:rsid w:val="00302D6E"/>
    <w:rsid w:val="0031275D"/>
    <w:rsid w:val="00320DB6"/>
    <w:rsid w:val="003218AE"/>
    <w:rsid w:val="00322103"/>
    <w:rsid w:val="003243C0"/>
    <w:rsid w:val="00324D71"/>
    <w:rsid w:val="00325123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3408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B6231"/>
    <w:rsid w:val="003B6360"/>
    <w:rsid w:val="003C0F5E"/>
    <w:rsid w:val="003C3924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61AE"/>
    <w:rsid w:val="004073F4"/>
    <w:rsid w:val="00411950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50F94"/>
    <w:rsid w:val="0045197B"/>
    <w:rsid w:val="00461C12"/>
    <w:rsid w:val="00463600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5FA9"/>
    <w:rsid w:val="004C693F"/>
    <w:rsid w:val="004C6A24"/>
    <w:rsid w:val="004D4AB8"/>
    <w:rsid w:val="004E162A"/>
    <w:rsid w:val="004E3798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40738"/>
    <w:rsid w:val="005436FC"/>
    <w:rsid w:val="005442CD"/>
    <w:rsid w:val="00544CFE"/>
    <w:rsid w:val="00545E73"/>
    <w:rsid w:val="005472CD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A5BC9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56BA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4FA6"/>
    <w:rsid w:val="00694959"/>
    <w:rsid w:val="0069507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C775D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6F3A10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663A1"/>
    <w:rsid w:val="00775D57"/>
    <w:rsid w:val="00777F11"/>
    <w:rsid w:val="00777F80"/>
    <w:rsid w:val="007835E7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2EC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761"/>
    <w:rsid w:val="00837F2C"/>
    <w:rsid w:val="00841A59"/>
    <w:rsid w:val="00847B1C"/>
    <w:rsid w:val="00850C94"/>
    <w:rsid w:val="008520CE"/>
    <w:rsid w:val="00857FC0"/>
    <w:rsid w:val="00866935"/>
    <w:rsid w:val="00866ADF"/>
    <w:rsid w:val="00871A5C"/>
    <w:rsid w:val="0087208B"/>
    <w:rsid w:val="00874186"/>
    <w:rsid w:val="00875475"/>
    <w:rsid w:val="00875E50"/>
    <w:rsid w:val="00882351"/>
    <w:rsid w:val="008833C1"/>
    <w:rsid w:val="00896156"/>
    <w:rsid w:val="008965D9"/>
    <w:rsid w:val="008A34EA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15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2E85"/>
    <w:rsid w:val="00945B5C"/>
    <w:rsid w:val="00956010"/>
    <w:rsid w:val="00960D1F"/>
    <w:rsid w:val="00964821"/>
    <w:rsid w:val="00965100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6ED1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38F"/>
    <w:rsid w:val="00A45479"/>
    <w:rsid w:val="00A462C0"/>
    <w:rsid w:val="00A50A87"/>
    <w:rsid w:val="00A52DBF"/>
    <w:rsid w:val="00A61BDE"/>
    <w:rsid w:val="00A66A15"/>
    <w:rsid w:val="00A7486A"/>
    <w:rsid w:val="00A810B4"/>
    <w:rsid w:val="00A81677"/>
    <w:rsid w:val="00A85638"/>
    <w:rsid w:val="00A8668C"/>
    <w:rsid w:val="00A91F3B"/>
    <w:rsid w:val="00A96A35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A1BEB"/>
    <w:rsid w:val="00BB3237"/>
    <w:rsid w:val="00BB3D1F"/>
    <w:rsid w:val="00BB68AA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8EA"/>
    <w:rsid w:val="00CE5969"/>
    <w:rsid w:val="00CE5FFB"/>
    <w:rsid w:val="00CF11C4"/>
    <w:rsid w:val="00CF2368"/>
    <w:rsid w:val="00D04B4F"/>
    <w:rsid w:val="00D04F7C"/>
    <w:rsid w:val="00D12DA5"/>
    <w:rsid w:val="00D204E6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48C7"/>
    <w:rsid w:val="00D679AE"/>
    <w:rsid w:val="00D716B1"/>
    <w:rsid w:val="00D7265E"/>
    <w:rsid w:val="00D73570"/>
    <w:rsid w:val="00D80499"/>
    <w:rsid w:val="00D843BF"/>
    <w:rsid w:val="00D852B7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96F"/>
    <w:rsid w:val="00E57CD5"/>
    <w:rsid w:val="00E608F3"/>
    <w:rsid w:val="00E64369"/>
    <w:rsid w:val="00E77457"/>
    <w:rsid w:val="00E82331"/>
    <w:rsid w:val="00E82D96"/>
    <w:rsid w:val="00E8300F"/>
    <w:rsid w:val="00E95954"/>
    <w:rsid w:val="00EA0B2B"/>
    <w:rsid w:val="00EA0CE2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3F4D"/>
    <w:rsid w:val="00FF4705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4E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8CF-7892-4901-9E7C-CFE64F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pc</cp:lastModifiedBy>
  <cp:revision>3</cp:revision>
  <cp:lastPrinted>2018-02-20T09:25:00Z</cp:lastPrinted>
  <dcterms:created xsi:type="dcterms:W3CDTF">2023-06-22T16:18:00Z</dcterms:created>
  <dcterms:modified xsi:type="dcterms:W3CDTF">2023-06-22T16:30:00Z</dcterms:modified>
</cp:coreProperties>
</file>